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F7" w:rsidRDefault="00C94EF7" w:rsidP="00BA3244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4EF7" w:rsidRPr="005E5E34" w:rsidRDefault="00352F95" w:rsidP="006F4D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ет об </w:t>
      </w:r>
      <w:r w:rsidR="003074C0">
        <w:rPr>
          <w:rFonts w:ascii="Times New Roman" w:hAnsi="Times New Roman"/>
          <w:b/>
          <w:bCs/>
          <w:color w:val="000000"/>
          <w:sz w:val="28"/>
          <w:szCs w:val="28"/>
        </w:rPr>
        <w:t>исполнен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роприятий </w:t>
      </w:r>
      <w:r w:rsidR="006C1632">
        <w:rPr>
          <w:rFonts w:ascii="Times New Roman" w:hAnsi="Times New Roman"/>
          <w:b/>
          <w:bCs/>
          <w:color w:val="000000"/>
          <w:sz w:val="28"/>
          <w:szCs w:val="28"/>
        </w:rPr>
        <w:t>Управления</w:t>
      </w:r>
      <w:r w:rsidR="003074C0">
        <w:rPr>
          <w:rFonts w:ascii="Times New Roman" w:hAnsi="Times New Roman"/>
          <w:b/>
          <w:bCs/>
          <w:color w:val="000000"/>
          <w:sz w:val="28"/>
          <w:szCs w:val="28"/>
        </w:rPr>
        <w:t xml:space="preserve"> ЖКХ</w:t>
      </w:r>
    </w:p>
    <w:p w:rsidR="00C94EF7" w:rsidRDefault="00C94EF7" w:rsidP="006F4D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ластной программы «Противодействие коррупции в Ульяновской области» на 2016-2018 годы</w:t>
      </w:r>
    </w:p>
    <w:p w:rsidR="00352F95" w:rsidRDefault="00352F95" w:rsidP="006F4D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</w:t>
      </w:r>
      <w:r w:rsidR="00055913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6C16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сяцев</w:t>
      </w:r>
      <w:r w:rsidR="00E34AC5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7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:rsidR="00C94EF7" w:rsidRDefault="00C94EF7" w:rsidP="006F4D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742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3402"/>
        <w:gridCol w:w="10206"/>
      </w:tblGrid>
      <w:tr w:rsidR="002E4448" w:rsidRPr="00AE493B" w:rsidTr="00CB4B75">
        <w:trPr>
          <w:trHeight w:val="1265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>
              <w:t>№</w:t>
            </w:r>
          </w:p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AE493B">
              <w:rPr>
                <w:rStyle w:val="grame"/>
              </w:rPr>
              <w:t>п</w:t>
            </w:r>
            <w:proofErr w:type="spellEnd"/>
            <w:proofErr w:type="gramEnd"/>
            <w:r w:rsidRPr="00AE493B">
              <w:t>/</w:t>
            </w:r>
            <w:proofErr w:type="spellStart"/>
            <w:r w:rsidRPr="00AE493B">
              <w:rPr>
                <w:rStyle w:val="spelle"/>
              </w:rPr>
              <w:t>п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DD34C8" w:rsidRDefault="002E4448" w:rsidP="004A382C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DD34C8">
              <w:rPr>
                <w:b/>
              </w:rPr>
              <w:t xml:space="preserve">Наименование </w:t>
            </w:r>
          </w:p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 w:rsidRPr="00DD34C8">
              <w:rPr>
                <w:b/>
              </w:rPr>
              <w:t>мероприятия</w:t>
            </w:r>
          </w:p>
        </w:tc>
        <w:tc>
          <w:tcPr>
            <w:tcW w:w="10206" w:type="dxa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DD34C8" w:rsidRDefault="002A2753" w:rsidP="004A382C">
            <w:pPr>
              <w:pStyle w:val="conspluscell"/>
              <w:jc w:val="center"/>
              <w:rPr>
                <w:b/>
              </w:rPr>
            </w:pPr>
            <w:r w:rsidRPr="00DD34C8">
              <w:rPr>
                <w:b/>
              </w:rPr>
              <w:t>Результат исполнения</w:t>
            </w:r>
          </w:p>
        </w:tc>
      </w:tr>
    </w:tbl>
    <w:p w:rsidR="00C94EF7" w:rsidRPr="008E2FF2" w:rsidRDefault="00C94EF7" w:rsidP="00C94EF7">
      <w:pPr>
        <w:pStyle w:val="30"/>
        <w:contextualSpacing/>
      </w:pPr>
    </w:p>
    <w:p w:rsidR="00C94EF7" w:rsidRPr="005F3927" w:rsidRDefault="00C94EF7" w:rsidP="00C94EF7">
      <w:pPr>
        <w:pStyle w:val="af0"/>
        <w:spacing w:line="14" w:lineRule="auto"/>
        <w:rPr>
          <w:bCs w:val="0"/>
          <w:szCs w:val="28"/>
        </w:rPr>
      </w:pPr>
    </w:p>
    <w:p w:rsidR="00C94EF7" w:rsidRDefault="00C94EF7" w:rsidP="00C94EF7">
      <w:pPr>
        <w:pStyle w:val="11"/>
      </w:pPr>
    </w:p>
    <w:tbl>
      <w:tblPr>
        <w:tblW w:w="14742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3402"/>
        <w:gridCol w:w="10206"/>
      </w:tblGrid>
      <w:tr w:rsidR="002E4448" w:rsidRPr="00AE493B" w:rsidTr="00F12339">
        <w:trPr>
          <w:tblHeader/>
        </w:trPr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 w:rsidRPr="00AE493B"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 w:rsidRPr="00AE493B">
              <w:t>2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C94EF7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4EF7" w:rsidRPr="007D26B9" w:rsidRDefault="00C94EF7" w:rsidP="004A382C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7D26B9">
              <w:rPr>
                <w:b/>
              </w:rPr>
              <w:t xml:space="preserve">Обеспечивающая цель 1. </w:t>
            </w:r>
            <w:r w:rsidRPr="007D26B9">
              <w:rPr>
                <w:b/>
              </w:rPr>
              <w:br/>
              <w:t xml:space="preserve"> Снижение</w:t>
            </w:r>
            <w:r w:rsidR="0078231F">
              <w:rPr>
                <w:b/>
              </w:rPr>
              <w:t xml:space="preserve"> </w:t>
            </w:r>
            <w:proofErr w:type="spellStart"/>
            <w:r w:rsidRPr="007D26B9">
              <w:rPr>
                <w:rStyle w:val="spelle"/>
                <w:b/>
              </w:rPr>
              <w:t>коррупциогенности</w:t>
            </w:r>
            <w:proofErr w:type="spellEnd"/>
            <w:r w:rsidR="0078231F">
              <w:rPr>
                <w:rStyle w:val="spelle"/>
                <w:b/>
              </w:rPr>
              <w:t xml:space="preserve"> </w:t>
            </w:r>
            <w:r w:rsidRPr="007D26B9">
              <w:rPr>
                <w:b/>
              </w:rPr>
              <w:t xml:space="preserve">нормативных правовых актов и проектов нормативных правовых актов органов государственной власти </w:t>
            </w:r>
            <w:r w:rsidR="006F4DEC" w:rsidRPr="007D26B9">
              <w:rPr>
                <w:b/>
              </w:rPr>
              <w:br/>
            </w:r>
            <w:r w:rsidRPr="007D26B9">
              <w:rPr>
                <w:b/>
              </w:rPr>
              <w:t>Ульяновской области и органов местного самоуправления муниципальных образований Ульяновской области</w:t>
            </w:r>
          </w:p>
        </w:tc>
      </w:tr>
      <w:tr w:rsidR="00F979B3" w:rsidRPr="00AE493B" w:rsidTr="00F979B3">
        <w:trPr>
          <w:trHeight w:val="400"/>
        </w:trPr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852CD0" w:rsidRDefault="00F979B3" w:rsidP="004A382C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852CD0">
              <w:rPr>
                <w:b/>
              </w:rPr>
              <w:t>Задача 1.2. Снижение</w:t>
            </w:r>
            <w:r w:rsidR="0078231F">
              <w:rPr>
                <w:b/>
              </w:rPr>
              <w:t xml:space="preserve"> </w:t>
            </w:r>
            <w:proofErr w:type="spellStart"/>
            <w:r w:rsidRPr="00852CD0">
              <w:rPr>
                <w:rStyle w:val="spelle"/>
                <w:b/>
              </w:rPr>
              <w:t>коррупциогенности</w:t>
            </w:r>
            <w:proofErr w:type="spellEnd"/>
            <w:r w:rsidR="0078231F">
              <w:rPr>
                <w:rStyle w:val="spelle"/>
                <w:b/>
              </w:rPr>
              <w:t xml:space="preserve"> </w:t>
            </w:r>
            <w:r w:rsidRPr="00852CD0">
              <w:rPr>
                <w:b/>
              </w:rPr>
              <w:t>муниципальных нормативных правовых актов и их проектов</w:t>
            </w:r>
          </w:p>
        </w:tc>
      </w:tr>
      <w:tr w:rsidR="002A2753" w:rsidRPr="00AE493B" w:rsidTr="002321FC">
        <w:trPr>
          <w:trHeight w:val="40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A2753" w:rsidRPr="00AE493B" w:rsidRDefault="002A2753" w:rsidP="009C0A23">
            <w:pPr>
              <w:pStyle w:val="conspluscell"/>
              <w:spacing w:before="0" w:beforeAutospacing="0" w:after="0" w:afterAutospacing="0" w:line="235" w:lineRule="auto"/>
              <w:jc w:val="center"/>
            </w:pPr>
            <w:r w:rsidRPr="00AE493B"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A2753" w:rsidRPr="00AE493B" w:rsidRDefault="002A2753" w:rsidP="009C0A23">
            <w:pPr>
              <w:pStyle w:val="conspluscell"/>
              <w:spacing w:before="0" w:beforeAutospacing="0" w:after="0" w:afterAutospacing="0" w:line="235" w:lineRule="auto"/>
              <w:jc w:val="both"/>
            </w:pPr>
            <w:r w:rsidRPr="00AE493B">
              <w:t>Размещение на официальных</w:t>
            </w:r>
            <w:r w:rsidRPr="00AE493B">
              <w:br/>
              <w:t xml:space="preserve">сайтах </w:t>
            </w:r>
            <w:r>
              <w:t>органов местного сам</w:t>
            </w:r>
            <w:r>
              <w:t>о</w:t>
            </w:r>
            <w:r>
              <w:t xml:space="preserve">управления </w:t>
            </w:r>
            <w:r w:rsidRPr="00AE493B">
              <w:t>муниципальных образований Ульяновской о</w:t>
            </w:r>
            <w:r w:rsidRPr="00AE493B">
              <w:t>б</w:t>
            </w:r>
            <w:r w:rsidRPr="00AE493B">
              <w:t>ласти в информационн</w:t>
            </w:r>
            <w:proofErr w:type="gramStart"/>
            <w:r w:rsidRPr="00AE493B">
              <w:rPr>
                <w:rStyle w:val="grame"/>
              </w:rPr>
              <w:t>о-</w:t>
            </w:r>
            <w:proofErr w:type="gramEnd"/>
            <w:r>
              <w:br/>
              <w:t>телекоммуникационной сети «Интернет»</w:t>
            </w:r>
            <w:r w:rsidRPr="00AE493B">
              <w:t xml:space="preserve"> текстов</w:t>
            </w:r>
            <w:r>
              <w:t xml:space="preserve"> </w:t>
            </w:r>
            <w:r w:rsidRPr="00AE493B">
              <w:t>подгото</w:t>
            </w:r>
            <w:r w:rsidRPr="00AE493B">
              <w:t>в</w:t>
            </w:r>
            <w:r w:rsidRPr="00AE493B">
              <w:t>ленных ими</w:t>
            </w:r>
            <w:r>
              <w:t xml:space="preserve"> </w:t>
            </w:r>
            <w:r w:rsidRPr="00AE493B">
              <w:t xml:space="preserve">проектов </w:t>
            </w:r>
            <w:proofErr w:type="spellStart"/>
            <w:r w:rsidRPr="00AE493B">
              <w:t>норм</w:t>
            </w:r>
            <w:r w:rsidRPr="00AE493B">
              <w:t>а</w:t>
            </w:r>
            <w:r w:rsidRPr="00AE493B">
              <w:t>тивныхправовых</w:t>
            </w:r>
            <w:proofErr w:type="spellEnd"/>
            <w:r w:rsidRPr="00AE493B">
              <w:t xml:space="preserve"> актов с ук</w:t>
            </w:r>
            <w:r w:rsidRPr="00AE493B">
              <w:t>а</w:t>
            </w:r>
            <w:r w:rsidRPr="00AE493B">
              <w:t>занием срока и элект</w:t>
            </w:r>
            <w:r>
              <w:t>ронного адреса для приё</w:t>
            </w:r>
            <w:r w:rsidRPr="00AE493B">
              <w:t>ма сообщений о замечаниях и предложениях к ним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A2753" w:rsidRPr="00AE493B" w:rsidRDefault="00D43407" w:rsidP="00D43407">
            <w:pPr>
              <w:pStyle w:val="conspluscell"/>
              <w:spacing w:before="0" w:beforeAutospacing="0" w:after="0" w:afterAutospacing="0" w:line="235" w:lineRule="auto"/>
              <w:jc w:val="both"/>
            </w:pPr>
            <w:r>
              <w:t>Т</w:t>
            </w:r>
            <w:r w:rsidRPr="00824B83">
              <w:t>ек</w:t>
            </w:r>
            <w:r>
              <w:t>сты</w:t>
            </w:r>
            <w:r w:rsidRPr="00824B83">
              <w:t xml:space="preserve"> подготовленных проектов нормативных правовых актов</w:t>
            </w:r>
            <w:r>
              <w:t xml:space="preserve"> </w:t>
            </w:r>
            <w:r w:rsidRPr="00824B83">
              <w:t xml:space="preserve">и </w:t>
            </w:r>
            <w:r>
              <w:t>информационные сообщения</w:t>
            </w:r>
            <w:r w:rsidRPr="00824B83">
              <w:t xml:space="preserve"> к проектам с ука</w:t>
            </w:r>
            <w:r>
              <w:t>з</w:t>
            </w:r>
            <w:r w:rsidRPr="00824B83">
              <w:t xml:space="preserve">анием адреса, даты </w:t>
            </w:r>
            <w:proofErr w:type="gramStart"/>
            <w:r w:rsidRPr="00824B83">
              <w:t>начала</w:t>
            </w:r>
            <w:proofErr w:type="gramEnd"/>
            <w:r w:rsidRPr="00824B83">
              <w:t xml:space="preserve"> и даты окончания приема заключений по </w:t>
            </w:r>
            <w:r w:rsidRPr="00B15994">
              <w:rPr>
                <w:spacing w:val="-4"/>
                <w:kern w:val="24"/>
              </w:rPr>
              <w:t xml:space="preserve">результатам независимой </w:t>
            </w:r>
            <w:proofErr w:type="spellStart"/>
            <w:r w:rsidRPr="00B15994">
              <w:rPr>
                <w:spacing w:val="-4"/>
                <w:kern w:val="24"/>
              </w:rPr>
              <w:t>антикоррупционной</w:t>
            </w:r>
            <w:proofErr w:type="spellEnd"/>
            <w:r w:rsidRPr="00824B83">
              <w:t xml:space="preserve"> эксперти</w:t>
            </w:r>
            <w:r>
              <w:t>зы р</w:t>
            </w:r>
            <w:r w:rsidRPr="00824B83">
              <w:t>азме</w:t>
            </w:r>
            <w:r>
              <w:t>щаются на официальном сайте адми</w:t>
            </w:r>
            <w:r w:rsidRPr="00824B83">
              <w:t xml:space="preserve">нистрации города Ульяновска в информационно-телекоммуникационной сети «Интернет» </w:t>
            </w:r>
            <w:r>
              <w:t xml:space="preserve">для проведения независимой </w:t>
            </w:r>
            <w:proofErr w:type="spellStart"/>
            <w:r w:rsidRPr="008647AC">
              <w:t>антикоррупционной</w:t>
            </w:r>
            <w:proofErr w:type="spellEnd"/>
            <w:r w:rsidRPr="008647AC">
              <w:t xml:space="preserve"> экспертизы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852CD0" w:rsidRDefault="00F979B3" w:rsidP="004A382C">
            <w:pPr>
              <w:pStyle w:val="conspluscell"/>
              <w:spacing w:before="0" w:beforeAutospacing="0" w:after="0" w:afterAutospacing="0"/>
              <w:jc w:val="center"/>
              <w:rPr>
                <w:rStyle w:val="apple-converted-space"/>
                <w:b/>
              </w:rPr>
            </w:pPr>
            <w:r w:rsidRPr="00852CD0">
              <w:rPr>
                <w:b/>
              </w:rPr>
              <w:t>Задача 2.3. Создание системы «обратной связи» с населением Ульяновской области по вопросам коррупции и реализации</w:t>
            </w:r>
          </w:p>
          <w:p w:rsidR="00F979B3" w:rsidRPr="00AE493B" w:rsidRDefault="00852CD0" w:rsidP="004A382C">
            <w:pPr>
              <w:pStyle w:val="conspluscell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spelle"/>
                <w:b/>
              </w:rPr>
              <w:t>а</w:t>
            </w:r>
            <w:r w:rsidR="00F979B3" w:rsidRPr="00852CD0">
              <w:rPr>
                <w:rStyle w:val="spelle"/>
                <w:b/>
              </w:rPr>
              <w:t>нтикоррупционной</w:t>
            </w:r>
            <w:proofErr w:type="spellEnd"/>
            <w:r>
              <w:rPr>
                <w:rStyle w:val="spelle"/>
                <w:b/>
              </w:rPr>
              <w:t xml:space="preserve"> </w:t>
            </w:r>
            <w:r w:rsidR="00F979B3" w:rsidRPr="00852CD0">
              <w:rPr>
                <w:b/>
              </w:rPr>
              <w:t>политики</w:t>
            </w:r>
          </w:p>
        </w:tc>
      </w:tr>
      <w:tr w:rsidR="00B43648" w:rsidRPr="00AE493B" w:rsidTr="00911517">
        <w:trPr>
          <w:trHeight w:val="20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648" w:rsidRDefault="00B43648" w:rsidP="005471C9">
            <w:pPr>
              <w:pStyle w:val="conspluscell"/>
              <w:spacing w:line="235" w:lineRule="auto"/>
              <w:jc w:val="center"/>
            </w:pPr>
            <w:r>
              <w:lastRenderedPageBreak/>
              <w:t>2.3.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648" w:rsidRDefault="00B43648" w:rsidP="005471C9">
            <w:pPr>
              <w:pStyle w:val="conspluscell"/>
              <w:spacing w:line="23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Реализация в муниципальных образованиях Ульяновской о</w:t>
            </w:r>
            <w:r>
              <w:rPr>
                <w:spacing w:val="-4"/>
              </w:rPr>
              <w:t>б</w:t>
            </w:r>
            <w:r>
              <w:rPr>
                <w:spacing w:val="-4"/>
              </w:rPr>
              <w:t>ласти проекта «</w:t>
            </w:r>
            <w:proofErr w:type="spellStart"/>
            <w:r>
              <w:rPr>
                <w:spacing w:val="-4"/>
              </w:rPr>
              <w:t>Антикоррупц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онная</w:t>
            </w:r>
            <w:proofErr w:type="spellEnd"/>
            <w:r>
              <w:rPr>
                <w:spacing w:val="-4"/>
              </w:rPr>
              <w:t xml:space="preserve"> почта»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648" w:rsidRDefault="00500574" w:rsidP="00E34AC5">
            <w:pPr>
              <w:pStyle w:val="conspluscell"/>
              <w:spacing w:line="235" w:lineRule="auto"/>
              <w:jc w:val="both"/>
            </w:pPr>
            <w:r>
              <w:rPr>
                <w:color w:val="000000"/>
              </w:rPr>
              <w:t xml:space="preserve">В здании </w:t>
            </w:r>
            <w:r w:rsidR="005B7B07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ЖКХ на 2-ом этаже размещен «Ящик доверия</w:t>
            </w:r>
            <w:r w:rsidR="00E34AC5">
              <w:rPr>
                <w:color w:val="000000"/>
              </w:rPr>
              <w:t>.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7D26B9" w:rsidRDefault="00F979B3" w:rsidP="00773D6A">
            <w:pPr>
              <w:pStyle w:val="conspluscell"/>
              <w:spacing w:before="0" w:beforeAutospacing="0" w:after="0" w:afterAutospacing="0" w:line="245" w:lineRule="auto"/>
              <w:jc w:val="center"/>
              <w:rPr>
                <w:b/>
              </w:rPr>
            </w:pPr>
            <w:r w:rsidRPr="007D26B9">
              <w:rPr>
                <w:b/>
              </w:rPr>
              <w:t>Задача 2.5. Формирование в обществе нетерпимого отношения к коррупции</w:t>
            </w:r>
          </w:p>
        </w:tc>
      </w:tr>
      <w:tr w:rsidR="00D05A1F" w:rsidRPr="00AE493B" w:rsidTr="003B6C86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C23B56" w:rsidRDefault="00D05A1F" w:rsidP="004A382C">
            <w:pPr>
              <w:pStyle w:val="conspluscell"/>
              <w:spacing w:before="0" w:beforeAutospacing="0" w:after="0" w:afterAutospacing="0" w:line="252" w:lineRule="auto"/>
              <w:jc w:val="center"/>
            </w:pPr>
            <w:r w:rsidRPr="00C23B56">
              <w:t>2.5.10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C23B56" w:rsidRDefault="00D05A1F" w:rsidP="00DF0B0C">
            <w:pPr>
              <w:pStyle w:val="conspluscell"/>
              <w:spacing w:before="0" w:beforeAutospacing="0" w:after="0" w:afterAutospacing="0" w:line="252" w:lineRule="auto"/>
              <w:jc w:val="both"/>
              <w:rPr>
                <w:spacing w:val="-4"/>
              </w:rPr>
            </w:pPr>
            <w:proofErr w:type="gramStart"/>
            <w:r w:rsidRPr="00C23B56">
              <w:rPr>
                <w:rStyle w:val="grame"/>
                <w:spacing w:val="-4"/>
              </w:rPr>
              <w:t>Размещение на информацио</w:t>
            </w:r>
            <w:r w:rsidRPr="00C23B56">
              <w:rPr>
                <w:rStyle w:val="grame"/>
                <w:spacing w:val="-4"/>
              </w:rPr>
              <w:t>н</w:t>
            </w:r>
            <w:r w:rsidRPr="00C23B56">
              <w:rPr>
                <w:rStyle w:val="grame"/>
                <w:spacing w:val="-4"/>
              </w:rPr>
              <w:t>ных стендах в зданиях орган</w:t>
            </w:r>
            <w:r w:rsidRPr="00C23B56">
              <w:rPr>
                <w:rStyle w:val="grame"/>
                <w:spacing w:val="-4"/>
              </w:rPr>
              <w:t>и</w:t>
            </w:r>
            <w:r w:rsidRPr="00C23B56">
              <w:rPr>
                <w:rStyle w:val="grame"/>
                <w:spacing w:val="-4"/>
              </w:rPr>
              <w:t>заций, функции и полномочия</w:t>
            </w:r>
            <w:r w:rsidRPr="00C23B56">
              <w:rPr>
                <w:spacing w:val="-4"/>
              </w:rPr>
              <w:br/>
            </w:r>
            <w:r w:rsidRPr="00C23B56">
              <w:rPr>
                <w:rStyle w:val="grame"/>
                <w:spacing w:val="-4"/>
              </w:rPr>
              <w:t>учредителей которых осущест</w:t>
            </w:r>
            <w:r w:rsidRPr="00C23B56">
              <w:rPr>
                <w:rStyle w:val="grame"/>
                <w:spacing w:val="-4"/>
              </w:rPr>
              <w:t>в</w:t>
            </w:r>
            <w:r w:rsidRPr="00C23B56">
              <w:rPr>
                <w:rStyle w:val="grame"/>
                <w:spacing w:val="-4"/>
              </w:rPr>
              <w:t>ляют исполнительные органы государственной власти Уль</w:t>
            </w:r>
            <w:r w:rsidRPr="00C23B56">
              <w:rPr>
                <w:rStyle w:val="grame"/>
                <w:spacing w:val="-4"/>
              </w:rPr>
              <w:t>я</w:t>
            </w:r>
            <w:r w:rsidRPr="00C23B56">
              <w:rPr>
                <w:rStyle w:val="grame"/>
                <w:spacing w:val="-4"/>
              </w:rPr>
              <w:t>новской области или органы м</w:t>
            </w:r>
            <w:r w:rsidRPr="00C23B56">
              <w:rPr>
                <w:rStyle w:val="grame"/>
                <w:spacing w:val="-4"/>
              </w:rPr>
              <w:t>е</w:t>
            </w:r>
            <w:r w:rsidRPr="00C23B56">
              <w:rPr>
                <w:rStyle w:val="grame"/>
                <w:spacing w:val="-4"/>
              </w:rPr>
              <w:t>стного самоуправления мун</w:t>
            </w:r>
            <w:r w:rsidRPr="00C23B56">
              <w:rPr>
                <w:rStyle w:val="grame"/>
                <w:spacing w:val="-4"/>
              </w:rPr>
              <w:t>и</w:t>
            </w:r>
            <w:r w:rsidRPr="00C23B56">
              <w:rPr>
                <w:rStyle w:val="grame"/>
                <w:spacing w:val="-4"/>
              </w:rPr>
              <w:t>ципальных образований Уль</w:t>
            </w:r>
            <w:r w:rsidRPr="00C23B56">
              <w:rPr>
                <w:rStyle w:val="grame"/>
                <w:spacing w:val="-4"/>
              </w:rPr>
              <w:t>я</w:t>
            </w:r>
            <w:r w:rsidRPr="00C23B56">
              <w:rPr>
                <w:rStyle w:val="grame"/>
                <w:spacing w:val="-4"/>
              </w:rPr>
              <w:t>новской области, контактных данных лиц, ответственных за организацию противодействия коррупции в исполнительных органах государственной власти Ульяновской области или в о</w:t>
            </w:r>
            <w:r w:rsidRPr="00C23B56">
              <w:rPr>
                <w:rStyle w:val="grame"/>
                <w:spacing w:val="-4"/>
              </w:rPr>
              <w:t>р</w:t>
            </w:r>
            <w:r w:rsidRPr="00C23B56">
              <w:rPr>
                <w:rStyle w:val="grame"/>
                <w:spacing w:val="-4"/>
              </w:rPr>
              <w:t xml:space="preserve">ганах местного самоуправления </w:t>
            </w:r>
            <w:r w:rsidRPr="00C23B56">
              <w:rPr>
                <w:spacing w:val="-4"/>
              </w:rPr>
              <w:br/>
            </w:r>
            <w:r w:rsidRPr="00C23B56">
              <w:rPr>
                <w:rStyle w:val="grame"/>
                <w:spacing w:val="-4"/>
              </w:rPr>
              <w:t xml:space="preserve">муниципальных </w:t>
            </w:r>
            <w:proofErr w:type="spellStart"/>
            <w:r w:rsidRPr="00C23B56">
              <w:rPr>
                <w:rStyle w:val="grame"/>
                <w:spacing w:val="-4"/>
              </w:rPr>
              <w:t>образовани</w:t>
            </w:r>
            <w:r w:rsidRPr="00C23B56">
              <w:rPr>
                <w:rStyle w:val="grame"/>
                <w:spacing w:val="-4"/>
              </w:rPr>
              <w:t>й</w:t>
            </w:r>
            <w:r w:rsidRPr="00C23B56">
              <w:rPr>
                <w:rStyle w:val="grame"/>
                <w:spacing w:val="-4"/>
              </w:rPr>
              <w:t>Ульяновской</w:t>
            </w:r>
            <w:proofErr w:type="spellEnd"/>
            <w:r w:rsidRPr="00C23B56">
              <w:rPr>
                <w:rStyle w:val="grame"/>
                <w:spacing w:val="-4"/>
              </w:rPr>
              <w:t xml:space="preserve"> области, осущес</w:t>
            </w:r>
            <w:r w:rsidRPr="00C23B56">
              <w:rPr>
                <w:rStyle w:val="grame"/>
                <w:spacing w:val="-4"/>
              </w:rPr>
              <w:t>т</w:t>
            </w:r>
            <w:r w:rsidRPr="00C23B56">
              <w:rPr>
                <w:rStyle w:val="grame"/>
                <w:spacing w:val="-4"/>
              </w:rPr>
              <w:t xml:space="preserve">вляющих указанные функции, а также контактных телефонов </w:t>
            </w:r>
            <w:proofErr w:type="spellStart"/>
            <w:r w:rsidRPr="00C23B56">
              <w:rPr>
                <w:rStyle w:val="spelle"/>
                <w:spacing w:val="-4"/>
              </w:rPr>
              <w:t>антикоррупционных</w:t>
            </w:r>
            <w:proofErr w:type="spellEnd"/>
            <w:r w:rsidRPr="00C23B56">
              <w:rPr>
                <w:rStyle w:val="grame"/>
                <w:spacing w:val="-4"/>
              </w:rPr>
              <w:t xml:space="preserve"> «горячих</w:t>
            </w:r>
            <w:r w:rsidRPr="00C23B56">
              <w:rPr>
                <w:spacing w:val="-4"/>
              </w:rPr>
              <w:t xml:space="preserve"> линий</w:t>
            </w:r>
            <w:proofErr w:type="gramEnd"/>
            <w:r w:rsidRPr="00C23B56">
              <w:rPr>
                <w:spacing w:val="-4"/>
              </w:rPr>
              <w:t xml:space="preserve">» Уполномоченного по противодействию коррупции в </w:t>
            </w:r>
            <w:r w:rsidRPr="00C23B56">
              <w:rPr>
                <w:spacing w:val="-4"/>
              </w:rPr>
              <w:lastRenderedPageBreak/>
              <w:t>Ульяновской области, органов прокуратуры, органов внутре</w:t>
            </w:r>
            <w:r w:rsidRPr="00C23B56">
              <w:rPr>
                <w:spacing w:val="-4"/>
              </w:rPr>
              <w:t>н</w:t>
            </w:r>
            <w:r w:rsidRPr="00C23B56">
              <w:rPr>
                <w:spacing w:val="-4"/>
              </w:rPr>
              <w:t>них дел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C23B56" w:rsidRDefault="00BE51DE" w:rsidP="005B7B07">
            <w:pPr>
              <w:pStyle w:val="conspluscell"/>
              <w:spacing w:before="0" w:beforeAutospacing="0" w:after="0" w:afterAutospacing="0" w:line="252" w:lineRule="auto"/>
              <w:jc w:val="both"/>
            </w:pPr>
            <w:r w:rsidRPr="00C23B56">
              <w:lastRenderedPageBreak/>
              <w:t>Размещены контактные телефоны ответственных лиц за организацию противодействия корру</w:t>
            </w:r>
            <w:r w:rsidRPr="00C23B56">
              <w:t>п</w:t>
            </w:r>
            <w:r w:rsidRPr="00C23B56">
              <w:t xml:space="preserve">ции в администрации города Ульяновска, а также контактные телефоны «горячих </w:t>
            </w:r>
            <w:proofErr w:type="spellStart"/>
            <w:r w:rsidRPr="00C23B56">
              <w:rPr>
                <w:spacing w:val="-12"/>
              </w:rPr>
              <w:t>антикоррупц</w:t>
            </w:r>
            <w:r w:rsidRPr="00C23B56">
              <w:rPr>
                <w:spacing w:val="-12"/>
              </w:rPr>
              <w:t>и</w:t>
            </w:r>
            <w:r w:rsidRPr="00C23B56">
              <w:rPr>
                <w:spacing w:val="-12"/>
              </w:rPr>
              <w:t>онных</w:t>
            </w:r>
            <w:proofErr w:type="spellEnd"/>
            <w:r w:rsidRPr="00C23B56">
              <w:rPr>
                <w:spacing w:val="-12"/>
              </w:rPr>
              <w:t xml:space="preserve"> линий» Уполномоченного</w:t>
            </w:r>
            <w:r w:rsidRPr="00C23B56">
              <w:t xml:space="preserve"> по противодействию коррупции в </w:t>
            </w:r>
            <w:r w:rsidRPr="00C23B56">
              <w:rPr>
                <w:spacing w:val="-6"/>
              </w:rPr>
              <w:t>Ульяновской области, органов прокуратуры,</w:t>
            </w:r>
            <w:r w:rsidRPr="00C23B56">
              <w:t xml:space="preserve"> органов внутренних дел на информационном стенде в здании </w:t>
            </w:r>
            <w:r w:rsidR="005B7B07">
              <w:t>Управления</w:t>
            </w:r>
            <w:r w:rsidRPr="00C23B56">
              <w:t xml:space="preserve"> ЖКХ по адресу: ул. К.Маркса, 15</w:t>
            </w:r>
            <w:r w:rsidR="002142FA" w:rsidRPr="00C23B56">
              <w:t xml:space="preserve">, </w:t>
            </w:r>
            <w:r w:rsidR="00C23B56" w:rsidRPr="00C23B56">
              <w:t xml:space="preserve">и подведомственных </w:t>
            </w:r>
            <w:proofErr w:type="spellStart"/>
            <w:r w:rsidR="00C23B56" w:rsidRPr="00C23B56">
              <w:t>учереждений</w:t>
            </w:r>
            <w:proofErr w:type="spellEnd"/>
            <w:r w:rsidR="00C23B56" w:rsidRPr="00C23B56">
              <w:t>.</w:t>
            </w:r>
          </w:p>
        </w:tc>
      </w:tr>
      <w:tr w:rsidR="00D05A1F" w:rsidRPr="00AE493B" w:rsidTr="00337281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AE493B" w:rsidRDefault="00D05A1F" w:rsidP="004A382C">
            <w:pPr>
              <w:pStyle w:val="conspluscell"/>
              <w:spacing w:before="0" w:beforeAutospacing="0" w:after="0" w:afterAutospacing="0" w:line="235" w:lineRule="auto"/>
              <w:jc w:val="center"/>
            </w:pPr>
            <w:r>
              <w:lastRenderedPageBreak/>
              <w:t>2.5.11</w:t>
            </w:r>
            <w:r w:rsidRPr="00AE493B">
              <w:t>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AE493B" w:rsidRDefault="00D05A1F" w:rsidP="004A382C">
            <w:pPr>
              <w:pStyle w:val="conspluscell"/>
              <w:spacing w:before="0" w:beforeAutospacing="0" w:after="0" w:afterAutospacing="0" w:line="235" w:lineRule="auto"/>
              <w:jc w:val="both"/>
            </w:pPr>
            <w:r w:rsidRPr="00AE493B">
              <w:t>Разработка и размещение в</w:t>
            </w:r>
            <w:r>
              <w:t xml:space="preserve"> </w:t>
            </w:r>
            <w:r w:rsidRPr="00AE493B">
              <w:t>зданиях исполнительных</w:t>
            </w:r>
            <w:r>
              <w:t xml:space="preserve"> </w:t>
            </w:r>
            <w:r w:rsidRPr="00AE493B">
              <w:t>орг</w:t>
            </w:r>
            <w:r w:rsidRPr="00AE493B">
              <w:t>а</w:t>
            </w:r>
            <w:r w:rsidRPr="00AE493B">
              <w:t>нов государственной</w:t>
            </w:r>
            <w:r>
              <w:t xml:space="preserve"> </w:t>
            </w:r>
            <w:r w:rsidRPr="00AE493B">
              <w:t>власти Ульяновской</w:t>
            </w:r>
            <w:r>
              <w:t xml:space="preserve"> </w:t>
            </w:r>
            <w:r w:rsidRPr="00AE493B">
              <w:t>области, органов местного</w:t>
            </w:r>
            <w:r>
              <w:t xml:space="preserve"> </w:t>
            </w:r>
            <w:r w:rsidRPr="00AE493B">
              <w:t>самоуправления</w:t>
            </w:r>
            <w:r>
              <w:t xml:space="preserve"> </w:t>
            </w:r>
            <w:r w:rsidRPr="00AE493B">
              <w:t>м</w:t>
            </w:r>
            <w:r w:rsidRPr="00AE493B">
              <w:t>у</w:t>
            </w:r>
            <w:r w:rsidRPr="00AE493B">
              <w:t>ниципальных образований Ульяновской области и подв</w:t>
            </w:r>
            <w:r w:rsidRPr="00AE493B">
              <w:t>е</w:t>
            </w:r>
            <w:r w:rsidRPr="00AE493B">
              <w:t>домственных им</w:t>
            </w:r>
            <w:r>
              <w:t xml:space="preserve"> </w:t>
            </w:r>
            <w:r w:rsidRPr="00AE493B">
              <w:t>учреждений памяток для</w:t>
            </w:r>
            <w:r>
              <w:t xml:space="preserve"> </w:t>
            </w:r>
            <w:r w:rsidRPr="00AE493B">
              <w:t>граждан об общ</w:t>
            </w:r>
            <w:r w:rsidRPr="00AE493B">
              <w:t>е</w:t>
            </w:r>
            <w:r w:rsidRPr="00AE493B">
              <w:t>ственно</w:t>
            </w:r>
            <w:r>
              <w:t xml:space="preserve"> </w:t>
            </w:r>
            <w:r w:rsidRPr="00AE493B">
              <w:t>опасных последствиях</w:t>
            </w:r>
            <w:r>
              <w:t xml:space="preserve"> </w:t>
            </w:r>
            <w:r w:rsidRPr="00AE493B">
              <w:t>проявления коррупции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0CFC" w:rsidRPr="00CE0CFC" w:rsidRDefault="0030657E" w:rsidP="00F14E5B">
            <w:pPr>
              <w:pStyle w:val="conspluscell"/>
              <w:spacing w:before="0" w:beforeAutospacing="0" w:after="0" w:afterAutospacing="0" w:line="235" w:lineRule="auto"/>
              <w:jc w:val="both"/>
            </w:pPr>
            <w:r>
              <w:t>Р</w:t>
            </w:r>
            <w:r w:rsidRPr="00AE493B">
              <w:t>азмещен</w:t>
            </w:r>
            <w:r>
              <w:t>ы</w:t>
            </w:r>
            <w:r w:rsidRPr="00AE493B">
              <w:t xml:space="preserve"> в</w:t>
            </w:r>
            <w:r>
              <w:t xml:space="preserve"> </w:t>
            </w:r>
            <w:r w:rsidRPr="00AE493B">
              <w:t xml:space="preserve">зданиях </w:t>
            </w:r>
            <w:r w:rsidR="00F14E5B">
              <w:t>Управления</w:t>
            </w:r>
            <w:r>
              <w:t xml:space="preserve"> ЖКХ</w:t>
            </w:r>
            <w:r w:rsidRPr="00AE493B">
              <w:t xml:space="preserve"> и подведомственных </w:t>
            </w:r>
            <w:r>
              <w:t>е</w:t>
            </w:r>
            <w:r w:rsidRPr="00AE493B">
              <w:t>м</w:t>
            </w:r>
            <w:r>
              <w:t xml:space="preserve">у </w:t>
            </w:r>
            <w:r w:rsidRPr="00AE493B">
              <w:t>учреждени</w:t>
            </w:r>
            <w:r>
              <w:t>ях</w:t>
            </w:r>
            <w:r w:rsidRPr="00AE493B">
              <w:t xml:space="preserve"> </w:t>
            </w:r>
            <w:r w:rsidR="00CE0CFC" w:rsidRPr="00CE0CFC">
              <w:t>программа «</w:t>
            </w:r>
            <w:r w:rsidR="00CE0CFC" w:rsidRPr="00CE0CFC">
              <w:rPr>
                <w:bCs/>
                <w:color w:val="000000"/>
              </w:rPr>
              <w:t>Пр</w:t>
            </w:r>
            <w:r w:rsidR="00CE0CFC" w:rsidRPr="00CE0CFC">
              <w:rPr>
                <w:bCs/>
                <w:color w:val="000000"/>
              </w:rPr>
              <w:t>о</w:t>
            </w:r>
            <w:r w:rsidR="00CE0CFC" w:rsidRPr="00CE0CFC">
              <w:rPr>
                <w:bCs/>
                <w:color w:val="000000"/>
              </w:rPr>
              <w:t xml:space="preserve">тиводействие коррупции в </w:t>
            </w:r>
            <w:r w:rsidR="00CE0CFC" w:rsidRPr="00CE0CFC">
              <w:rPr>
                <w:bCs/>
                <w:color w:val="000000"/>
                <w:spacing w:val="-6"/>
              </w:rPr>
              <w:t>муниципальном образовании «город Ульяновск»</w:t>
            </w:r>
            <w:r w:rsidR="00CE0CFC" w:rsidRPr="00CE0CFC">
              <w:rPr>
                <w:bCs/>
                <w:color w:val="000000"/>
              </w:rPr>
              <w:t xml:space="preserve"> на 2016-2018 годы</w:t>
            </w:r>
            <w:r w:rsidR="00CE0CFC" w:rsidRPr="00CE0CFC">
              <w:t>», листовки против коррупции.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852CD0" w:rsidRDefault="00F979B3" w:rsidP="00BF40EA">
            <w:pPr>
              <w:pStyle w:val="conspluscell"/>
              <w:spacing w:before="0" w:beforeAutospacing="0" w:after="0" w:afterAutospacing="0" w:line="233" w:lineRule="auto"/>
              <w:jc w:val="center"/>
              <w:rPr>
                <w:b/>
              </w:rPr>
            </w:pPr>
            <w:r w:rsidRPr="00852CD0">
              <w:rPr>
                <w:b/>
              </w:rPr>
              <w:t xml:space="preserve">Обеспечивающая цель 3. </w:t>
            </w:r>
            <w:r w:rsidRPr="00852CD0">
              <w:rPr>
                <w:b/>
              </w:rPr>
              <w:br/>
              <w:t xml:space="preserve"> Создание системы противодействия коррупции в структуре органов государственной власти Ульяновской области и оказание с</w:t>
            </w:r>
            <w:r w:rsidRPr="00852CD0">
              <w:rPr>
                <w:b/>
              </w:rPr>
              <w:t>о</w:t>
            </w:r>
            <w:r w:rsidRPr="00852CD0">
              <w:rPr>
                <w:b/>
              </w:rPr>
              <w:t>действия органам местного самоуправления муниципальных</w:t>
            </w:r>
            <w:r w:rsidR="00852CD0">
              <w:rPr>
                <w:b/>
              </w:rPr>
              <w:t xml:space="preserve"> </w:t>
            </w:r>
            <w:r w:rsidRPr="00852CD0">
              <w:rPr>
                <w:b/>
              </w:rPr>
              <w:t xml:space="preserve">образований Ульяновской области </w:t>
            </w:r>
          </w:p>
          <w:p w:rsidR="00F979B3" w:rsidRPr="00AE493B" w:rsidRDefault="00F979B3" w:rsidP="00BF40EA">
            <w:pPr>
              <w:pStyle w:val="conspluscell"/>
              <w:spacing w:before="0" w:beforeAutospacing="0" w:after="0" w:afterAutospacing="0" w:line="233" w:lineRule="auto"/>
              <w:jc w:val="center"/>
            </w:pPr>
            <w:r w:rsidRPr="00852CD0">
              <w:rPr>
                <w:b/>
              </w:rPr>
              <w:t>при создании ими системы противодействия коррупции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7D26B9" w:rsidRDefault="00F979B3" w:rsidP="00503297">
            <w:pPr>
              <w:pStyle w:val="conspluscell"/>
              <w:spacing w:before="0" w:beforeAutospacing="0" w:after="0" w:afterAutospacing="0" w:line="245" w:lineRule="auto"/>
              <w:jc w:val="center"/>
              <w:rPr>
                <w:b/>
              </w:rPr>
            </w:pPr>
            <w:r w:rsidRPr="007D26B9">
              <w:rPr>
                <w:b/>
              </w:rPr>
              <w:t>Задача 3.5. Регламентация порядка оказания государственных услуг, предоставляемых исполнительными</w:t>
            </w:r>
            <w:r w:rsidRPr="007D26B9">
              <w:rPr>
                <w:b/>
              </w:rPr>
              <w:br/>
              <w:t xml:space="preserve"> органами государственной власти Ульяновской области и подведомственными им учреждениями, </w:t>
            </w:r>
            <w:r w:rsidRPr="007D26B9">
              <w:rPr>
                <w:b/>
              </w:rPr>
              <w:br/>
              <w:t xml:space="preserve">и оказание содействия органам местного самоуправления муниципальных образований Ульяновской области при предоставлении ими </w:t>
            </w:r>
            <w:r>
              <w:rPr>
                <w:b/>
              </w:rPr>
              <w:t xml:space="preserve"> </w:t>
            </w:r>
            <w:r w:rsidRPr="007D26B9">
              <w:rPr>
                <w:b/>
              </w:rPr>
              <w:t>и подведомственными им учреждениями муниципальных услуг</w:t>
            </w:r>
          </w:p>
        </w:tc>
      </w:tr>
      <w:tr w:rsidR="00FE01D8" w:rsidRPr="00AE493B" w:rsidTr="007E11B7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FE01D8" w:rsidP="00503297">
            <w:pPr>
              <w:pStyle w:val="conspluscell"/>
              <w:spacing w:before="0" w:beforeAutospacing="0" w:after="0" w:afterAutospacing="0" w:line="245" w:lineRule="auto"/>
              <w:jc w:val="center"/>
            </w:pPr>
            <w:r w:rsidRPr="00AE493B">
              <w:t>3.5.1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FE01D8" w:rsidP="00503297">
            <w:pPr>
              <w:pStyle w:val="conspluscell"/>
              <w:spacing w:before="0" w:beforeAutospacing="0" w:after="0" w:afterAutospacing="0" w:line="245" w:lineRule="auto"/>
              <w:jc w:val="both"/>
            </w:pPr>
            <w:r w:rsidRPr="00AE493B">
              <w:t>Организация системы</w:t>
            </w:r>
            <w:r>
              <w:t xml:space="preserve"> </w:t>
            </w:r>
            <w:r w:rsidRPr="00AE493B">
              <w:t>межв</w:t>
            </w:r>
            <w:r w:rsidRPr="00AE493B">
              <w:t>е</w:t>
            </w:r>
            <w:r w:rsidRPr="00AE493B">
              <w:t>домственного взаимодействия при</w:t>
            </w:r>
            <w:r>
              <w:t xml:space="preserve"> </w:t>
            </w:r>
            <w:r w:rsidRPr="00AE493B">
              <w:t>оказании государственных и муниципальных услуг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CC230F" w:rsidP="00E47C67">
            <w:pPr>
              <w:pStyle w:val="conspluscell"/>
              <w:spacing w:before="0" w:beforeAutospacing="0" w:after="0" w:afterAutospacing="0" w:line="245" w:lineRule="auto"/>
              <w:jc w:val="both"/>
            </w:pPr>
            <w:r>
              <w:t>Управление</w:t>
            </w:r>
            <w:r w:rsidR="00E47C67">
              <w:t xml:space="preserve"> ЖКХ не оказывает муниципальных услуг</w:t>
            </w:r>
          </w:p>
        </w:tc>
      </w:tr>
      <w:tr w:rsidR="00FE01D8" w:rsidRPr="00AE493B" w:rsidTr="008025EA">
        <w:trPr>
          <w:trHeight w:val="25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FE01D8" w:rsidP="004A382C">
            <w:pPr>
              <w:pStyle w:val="conspluscell"/>
              <w:jc w:val="center"/>
            </w:pPr>
            <w:r>
              <w:t>3.5.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FE01D8" w:rsidP="004A382C">
            <w:pPr>
              <w:pStyle w:val="conspluscell"/>
              <w:spacing w:before="0" w:beforeAutospacing="0" w:after="0" w:afterAutospacing="0"/>
              <w:jc w:val="both"/>
            </w:pPr>
            <w:r>
              <w:t>Размещение информации в местах предоставления гос</w:t>
            </w:r>
            <w:r>
              <w:t>у</w:t>
            </w:r>
            <w:r>
              <w:t>дарственных и (или) муниц</w:t>
            </w:r>
            <w:r>
              <w:t>и</w:t>
            </w:r>
            <w:r>
              <w:t>пальных услуг, средствах ма</w:t>
            </w:r>
            <w:r>
              <w:t>с</w:t>
            </w:r>
            <w:r>
              <w:t xml:space="preserve">совой информации о праве гражданина на досудебное (внесудебное) рассмотрение </w:t>
            </w:r>
            <w:r>
              <w:lastRenderedPageBreak/>
              <w:t>жалоб в процессе получения государственных и (или) м</w:t>
            </w:r>
            <w:r>
              <w:t>у</w:t>
            </w:r>
            <w:r>
              <w:t>ниципальных услуг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472595" w:rsidP="008E27E9">
            <w:pPr>
              <w:pStyle w:val="conspluscell"/>
              <w:jc w:val="both"/>
            </w:pPr>
            <w:r>
              <w:lastRenderedPageBreak/>
              <w:t>Размещено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7D26B9" w:rsidRDefault="00F979B3" w:rsidP="006D2BB0">
            <w:pPr>
              <w:pStyle w:val="conspluscell"/>
              <w:spacing w:before="0" w:beforeAutospacing="0" w:after="0" w:afterAutospacing="0" w:line="233" w:lineRule="auto"/>
              <w:jc w:val="center"/>
              <w:rPr>
                <w:b/>
              </w:rPr>
            </w:pPr>
            <w:r w:rsidRPr="007D26B9">
              <w:rPr>
                <w:b/>
              </w:rPr>
              <w:lastRenderedPageBreak/>
              <w:t>Обеспечивающая цель 5. Создание структуры управления</w:t>
            </w:r>
            <w:r w:rsidR="00B23DCA">
              <w:rPr>
                <w:b/>
              </w:rPr>
              <w:t xml:space="preserve"> </w:t>
            </w:r>
            <w:proofErr w:type="spellStart"/>
            <w:r w:rsidRPr="007D26B9">
              <w:rPr>
                <w:rStyle w:val="spelle"/>
                <w:b/>
              </w:rPr>
              <w:t>антикоррупционной</w:t>
            </w:r>
            <w:proofErr w:type="spellEnd"/>
            <w:r w:rsidR="00B23DCA">
              <w:rPr>
                <w:rStyle w:val="spelle"/>
                <w:b/>
              </w:rPr>
              <w:t xml:space="preserve"> </w:t>
            </w:r>
            <w:r w:rsidRPr="007D26B9">
              <w:rPr>
                <w:b/>
              </w:rPr>
              <w:t xml:space="preserve">политикой. Механизм реализации Программы, </w:t>
            </w:r>
          </w:p>
          <w:p w:rsidR="00F979B3" w:rsidRPr="007D26B9" w:rsidRDefault="00F979B3" w:rsidP="007D26B9">
            <w:pPr>
              <w:pStyle w:val="conspluscell"/>
              <w:spacing w:before="0" w:beforeAutospacing="0" w:after="0" w:afterAutospacing="0" w:line="233" w:lineRule="auto"/>
              <w:jc w:val="center"/>
              <w:rPr>
                <w:b/>
              </w:rPr>
            </w:pPr>
            <w:r w:rsidRPr="007D26B9">
              <w:rPr>
                <w:b/>
              </w:rPr>
              <w:t xml:space="preserve">включающий в себя механизм управления и </w:t>
            </w:r>
            <w:proofErr w:type="gramStart"/>
            <w:r w:rsidRPr="007D26B9">
              <w:rPr>
                <w:b/>
              </w:rPr>
              <w:t>контроля за</w:t>
            </w:r>
            <w:proofErr w:type="gramEnd"/>
            <w:r w:rsidRPr="007D26B9">
              <w:rPr>
                <w:b/>
              </w:rPr>
              <w:t xml:space="preserve"> реализацией Программы.</w:t>
            </w:r>
            <w:r w:rsidR="00B23DCA">
              <w:rPr>
                <w:b/>
              </w:rPr>
              <w:t xml:space="preserve"> </w:t>
            </w:r>
            <w:r w:rsidRPr="007D26B9">
              <w:rPr>
                <w:b/>
              </w:rPr>
              <w:t>Взаимодействие с правоохранительными орг</w:t>
            </w:r>
            <w:r w:rsidRPr="007D26B9">
              <w:rPr>
                <w:b/>
              </w:rPr>
              <w:t>а</w:t>
            </w:r>
            <w:r w:rsidRPr="007D26B9">
              <w:rPr>
                <w:b/>
              </w:rPr>
              <w:t xml:space="preserve">нами </w:t>
            </w:r>
            <w:r>
              <w:rPr>
                <w:b/>
              </w:rPr>
              <w:t xml:space="preserve"> </w:t>
            </w:r>
            <w:r w:rsidRPr="007D26B9">
              <w:rPr>
                <w:b/>
              </w:rPr>
              <w:t xml:space="preserve">в целях повышения эффективности </w:t>
            </w:r>
            <w:proofErr w:type="spellStart"/>
            <w:r w:rsidRPr="007D26B9">
              <w:rPr>
                <w:b/>
              </w:rPr>
              <w:t>антикоррупционной</w:t>
            </w:r>
            <w:proofErr w:type="spellEnd"/>
            <w:r w:rsidRPr="007D26B9">
              <w:rPr>
                <w:b/>
              </w:rPr>
              <w:t xml:space="preserve"> деятельности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7D26B9" w:rsidRDefault="00F979B3" w:rsidP="006D2BB0">
            <w:pPr>
              <w:pStyle w:val="conspluscell"/>
              <w:spacing w:before="0" w:beforeAutospacing="0" w:after="0" w:afterAutospacing="0" w:line="233" w:lineRule="auto"/>
              <w:jc w:val="center"/>
              <w:rPr>
                <w:b/>
              </w:rPr>
            </w:pPr>
            <w:r w:rsidRPr="007D26B9">
              <w:rPr>
                <w:b/>
              </w:rPr>
              <w:t>Задача 5.1. Организационное обеспечение</w:t>
            </w:r>
            <w:r w:rsidR="00E47C67">
              <w:rPr>
                <w:b/>
              </w:rPr>
              <w:t xml:space="preserve"> </w:t>
            </w:r>
            <w:proofErr w:type="spellStart"/>
            <w:r w:rsidRPr="007D26B9">
              <w:rPr>
                <w:rStyle w:val="spelle"/>
                <w:b/>
              </w:rPr>
              <w:t>антикоррупционной</w:t>
            </w:r>
            <w:proofErr w:type="spellEnd"/>
            <w:r w:rsidR="00E47C67">
              <w:rPr>
                <w:rStyle w:val="spelle"/>
                <w:b/>
              </w:rPr>
              <w:t xml:space="preserve"> </w:t>
            </w:r>
            <w:r w:rsidRPr="007D26B9">
              <w:rPr>
                <w:b/>
              </w:rPr>
              <w:t xml:space="preserve">политики. Механизм реализации Программы, включающий в себя механизм управления и </w:t>
            </w:r>
            <w:proofErr w:type="gramStart"/>
            <w:r w:rsidRPr="007D26B9">
              <w:rPr>
                <w:b/>
              </w:rPr>
              <w:t>контроля за</w:t>
            </w:r>
            <w:proofErr w:type="gramEnd"/>
            <w:r w:rsidRPr="007D26B9">
              <w:rPr>
                <w:b/>
              </w:rPr>
              <w:t xml:space="preserve"> реализацией Программы.</w:t>
            </w:r>
            <w:r w:rsidR="00E47C67">
              <w:rPr>
                <w:b/>
              </w:rPr>
              <w:t xml:space="preserve"> </w:t>
            </w:r>
            <w:r w:rsidRPr="007D26B9">
              <w:rPr>
                <w:b/>
              </w:rPr>
              <w:t>Взаимодействие с правоохранительными органами в целях повыш</w:t>
            </w:r>
            <w:r w:rsidRPr="007D26B9">
              <w:rPr>
                <w:b/>
              </w:rPr>
              <w:t>е</w:t>
            </w:r>
            <w:r w:rsidRPr="007D26B9">
              <w:rPr>
                <w:b/>
              </w:rPr>
              <w:t xml:space="preserve">ния эффективности </w:t>
            </w:r>
            <w:proofErr w:type="spellStart"/>
            <w:r w:rsidRPr="007D26B9">
              <w:rPr>
                <w:b/>
              </w:rPr>
              <w:t>антикоррупционной</w:t>
            </w:r>
            <w:proofErr w:type="spellEnd"/>
            <w:r w:rsidRPr="007D26B9">
              <w:rPr>
                <w:b/>
              </w:rPr>
              <w:t xml:space="preserve"> деятельности</w:t>
            </w:r>
          </w:p>
        </w:tc>
      </w:tr>
      <w:tr w:rsidR="00627544" w:rsidRPr="00AE493B" w:rsidTr="008C045F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center"/>
            </w:pPr>
            <w:r w:rsidRPr="003074C0">
              <w:t>5.1.3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both"/>
            </w:pPr>
            <w:r w:rsidRPr="00AE493B">
              <w:t>Анализ эффективности</w:t>
            </w:r>
            <w:r>
              <w:t xml:space="preserve"> </w:t>
            </w:r>
            <w:r w:rsidRPr="00AE493B">
              <w:t>реал</w:t>
            </w:r>
            <w:r w:rsidRPr="00AE493B">
              <w:t>и</w:t>
            </w:r>
            <w:r w:rsidRPr="00AE493B">
              <w:t>зации ведомственных и мун</w:t>
            </w:r>
            <w:r w:rsidRPr="00AE493B">
              <w:t>и</w:t>
            </w:r>
            <w:r w:rsidRPr="00AE493B">
              <w:t>ципальных программ против</w:t>
            </w:r>
            <w:r w:rsidRPr="00AE493B">
              <w:t>о</w:t>
            </w:r>
            <w:r w:rsidRPr="00AE493B">
              <w:t>действия коррупции на засед</w:t>
            </w:r>
            <w:r w:rsidRPr="00AE493B">
              <w:t>а</w:t>
            </w:r>
            <w:r w:rsidRPr="00AE493B">
              <w:t xml:space="preserve">ниях общественных советов по </w:t>
            </w:r>
            <w:r>
              <w:t xml:space="preserve">противодействию </w:t>
            </w:r>
            <w:r w:rsidRPr="00AE493B">
              <w:t>коррупции в муниципальных</w:t>
            </w:r>
            <w:r>
              <w:t xml:space="preserve"> </w:t>
            </w:r>
            <w:r w:rsidRPr="00AE493B">
              <w:t>образованиях Ульяновской</w:t>
            </w:r>
            <w:r>
              <w:t xml:space="preserve"> </w:t>
            </w:r>
            <w:r w:rsidRPr="00AE493B">
              <w:t>области и засед</w:t>
            </w:r>
            <w:r w:rsidRPr="00AE493B">
              <w:t>а</w:t>
            </w:r>
            <w:r w:rsidRPr="00AE493B">
              <w:t>ниях</w:t>
            </w:r>
            <w:r>
              <w:t xml:space="preserve"> </w:t>
            </w:r>
            <w:proofErr w:type="spellStart"/>
            <w:r w:rsidRPr="00AE493B">
              <w:rPr>
                <w:rStyle w:val="spelle"/>
              </w:rPr>
              <w:t>антикоррупционных</w:t>
            </w:r>
            <w:proofErr w:type="spellEnd"/>
            <w:r>
              <w:t xml:space="preserve"> к</w:t>
            </w:r>
            <w:r>
              <w:t>о</w:t>
            </w:r>
            <w:r>
              <w:t>миссий (рабочих групп) и</w:t>
            </w:r>
            <w:r>
              <w:t>с</w:t>
            </w:r>
            <w:r>
              <w:t>полнительных органов гос</w:t>
            </w:r>
            <w:r>
              <w:t>у</w:t>
            </w:r>
            <w:r>
              <w:t xml:space="preserve">дарственной власти </w:t>
            </w:r>
            <w:r w:rsidRPr="00AE493B">
              <w:t>Ульяно</w:t>
            </w:r>
            <w:r>
              <w:t>в</w:t>
            </w:r>
            <w:r>
              <w:t>ской области и направление отчёта об их реализации Упо</w:t>
            </w:r>
            <w:r>
              <w:t>л</w:t>
            </w:r>
            <w:r>
              <w:t xml:space="preserve">номоченному </w:t>
            </w:r>
            <w:r w:rsidRPr="00AE493B">
              <w:t>по противоде</w:t>
            </w:r>
            <w:r w:rsidRPr="00AE493B">
              <w:t>й</w:t>
            </w:r>
            <w:r w:rsidRPr="00AE493B">
              <w:t>ствию</w:t>
            </w:r>
            <w:r>
              <w:t xml:space="preserve"> коррупции в Ульяно</w:t>
            </w:r>
            <w:r>
              <w:t>в</w:t>
            </w:r>
            <w:r>
              <w:t xml:space="preserve">ской </w:t>
            </w:r>
            <w:r w:rsidRPr="00AE493B">
              <w:t>области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3F5C62" w:rsidP="00CC230F">
            <w:pPr>
              <w:pStyle w:val="conspluscell"/>
              <w:spacing w:before="0" w:beforeAutospacing="0" w:after="0" w:afterAutospacing="0"/>
              <w:jc w:val="both"/>
            </w:pPr>
            <w:r>
              <w:t xml:space="preserve">Должностные лица </w:t>
            </w:r>
            <w:r w:rsidR="00CC230F">
              <w:t>Управления</w:t>
            </w:r>
            <w:r>
              <w:t xml:space="preserve"> ЖКХ принимают участие </w:t>
            </w:r>
            <w:r w:rsidRPr="00974775">
              <w:t>в заседаниях общественных советов по профилактике коррупции</w:t>
            </w:r>
            <w:r>
              <w:t xml:space="preserve">, отчет </w:t>
            </w:r>
            <w:r w:rsidR="00CC230F">
              <w:t>Управления</w:t>
            </w:r>
            <w:r>
              <w:t xml:space="preserve"> ЖКХ об исполнении программ по противодействию коррупции в муниципальном образовании «город Ульяновск» и Ульяновской области предоста</w:t>
            </w:r>
            <w:r>
              <w:t>в</w:t>
            </w:r>
            <w:r>
              <w:t>ляются регулярно</w:t>
            </w:r>
            <w:r w:rsidR="00B7759E">
              <w:t xml:space="preserve"> в Управление по работе с правоохранительными органами и общественными объединениями администрации города Ульяновска</w:t>
            </w:r>
            <w:r>
              <w:t>.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Default="00F979B3" w:rsidP="004A382C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7D26B9">
              <w:rPr>
                <w:b/>
              </w:rPr>
              <w:t xml:space="preserve">Задача 5.4. Измерение уровня коррупции в Ульяновской области и эффективности применения </w:t>
            </w:r>
            <w:proofErr w:type="gramStart"/>
            <w:r w:rsidRPr="007D26B9">
              <w:rPr>
                <w:b/>
              </w:rPr>
              <w:t>государственными</w:t>
            </w:r>
            <w:proofErr w:type="gramEnd"/>
            <w:r w:rsidRPr="007D26B9">
              <w:rPr>
                <w:b/>
              </w:rPr>
              <w:t xml:space="preserve"> и </w:t>
            </w:r>
          </w:p>
          <w:p w:rsidR="00F979B3" w:rsidRPr="007D26B9" w:rsidRDefault="00F979B3" w:rsidP="007D26B9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7D26B9">
              <w:rPr>
                <w:b/>
              </w:rPr>
              <w:t>муниципальными органами</w:t>
            </w:r>
            <w:r>
              <w:rPr>
                <w:b/>
              </w:rPr>
              <w:t xml:space="preserve"> </w:t>
            </w:r>
            <w:proofErr w:type="spellStart"/>
            <w:r w:rsidRPr="007D26B9">
              <w:rPr>
                <w:rStyle w:val="spelle"/>
                <w:b/>
              </w:rPr>
              <w:t>антикоррупционных</w:t>
            </w:r>
            <w:proofErr w:type="spellEnd"/>
            <w:r>
              <w:rPr>
                <w:rStyle w:val="spelle"/>
                <w:b/>
              </w:rPr>
              <w:t xml:space="preserve"> </w:t>
            </w:r>
            <w:r w:rsidRPr="007D26B9">
              <w:rPr>
                <w:b/>
              </w:rPr>
              <w:t>мер</w:t>
            </w:r>
          </w:p>
        </w:tc>
      </w:tr>
      <w:tr w:rsidR="00627544" w:rsidRPr="00AE493B" w:rsidTr="00C97B2F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center"/>
            </w:pPr>
            <w:r>
              <w:t>5.4.1</w:t>
            </w:r>
            <w:r w:rsidRPr="00AE493B">
              <w:t>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both"/>
            </w:pPr>
            <w:r w:rsidRPr="00AE493B">
              <w:t>Организация мониторинга</w:t>
            </w:r>
            <w:r>
              <w:t xml:space="preserve"> </w:t>
            </w:r>
            <w:r w:rsidRPr="00AE493B">
              <w:t>э</w:t>
            </w:r>
            <w:r w:rsidRPr="00AE493B">
              <w:t>ф</w:t>
            </w:r>
            <w:r w:rsidRPr="00AE493B">
              <w:t>фективности принятия в</w:t>
            </w:r>
            <w:r>
              <w:t xml:space="preserve"> </w:t>
            </w:r>
            <w:r w:rsidRPr="00AE493B">
              <w:t>Уль</w:t>
            </w:r>
            <w:r w:rsidRPr="00AE493B">
              <w:t>я</w:t>
            </w:r>
            <w:r w:rsidRPr="00AE493B">
              <w:t>новской области мер по пр</w:t>
            </w:r>
            <w:r w:rsidRPr="00AE493B">
              <w:t>о</w:t>
            </w:r>
            <w:r w:rsidRPr="00AE493B">
              <w:t>филактике коррупции, уст</w:t>
            </w:r>
            <w:r w:rsidRPr="00AE493B">
              <w:t>а</w:t>
            </w:r>
            <w:r w:rsidRPr="00AE493B">
              <w:t xml:space="preserve">новленных Федеральным </w:t>
            </w:r>
            <w:r w:rsidRPr="009838C3">
              <w:t>зак</w:t>
            </w:r>
            <w:r w:rsidRPr="009838C3">
              <w:t>о</w:t>
            </w:r>
            <w:r w:rsidRPr="009838C3">
              <w:lastRenderedPageBreak/>
              <w:t>ном</w:t>
            </w:r>
            <w:r>
              <w:t> от 25.12.2008 №</w:t>
            </w:r>
            <w:r w:rsidRPr="00AE493B">
              <w:t xml:space="preserve"> 273-ФЗ</w:t>
            </w:r>
          </w:p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both"/>
            </w:pPr>
            <w:r>
              <w:t>«О противодействии корру</w:t>
            </w:r>
            <w:r>
              <w:t>п</w:t>
            </w:r>
            <w:r>
              <w:t xml:space="preserve">ции» (далее – </w:t>
            </w:r>
            <w:r w:rsidRPr="00AE493B">
              <w:t>мониторинг мер по</w:t>
            </w:r>
            <w:r>
              <w:t xml:space="preserve"> </w:t>
            </w:r>
            <w:r w:rsidRPr="00AE493B">
              <w:t>повышению эффективности</w:t>
            </w:r>
            <w:r w:rsidRPr="00AE493B">
              <w:br/>
              <w:t>противодействия коррупции), и мер по</w:t>
            </w:r>
            <w:r>
              <w:t xml:space="preserve"> </w:t>
            </w:r>
            <w:r w:rsidRPr="00AE493B">
              <w:t>повышению эффе</w:t>
            </w:r>
            <w:r w:rsidRPr="00AE493B">
              <w:t>к</w:t>
            </w:r>
            <w:r w:rsidRPr="00AE493B">
              <w:t>тивности</w:t>
            </w:r>
            <w:r>
              <w:t xml:space="preserve"> </w:t>
            </w:r>
            <w:r w:rsidRPr="00AE493B">
              <w:t>противодействия коррупции,</w:t>
            </w:r>
            <w:r>
              <w:t xml:space="preserve"> </w:t>
            </w:r>
            <w:r w:rsidRPr="00AE493B">
              <w:t>установленных з</w:t>
            </w:r>
            <w:r w:rsidRPr="00AE493B">
              <w:t>а</w:t>
            </w:r>
            <w:r w:rsidRPr="00AE493B">
              <w:t>конодательством Ульяновской области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F15EA9" w:rsidP="008D6BC5">
            <w:pPr>
              <w:pStyle w:val="conspluscell"/>
              <w:spacing w:before="0" w:beforeAutospacing="0" w:after="0" w:afterAutospacing="0"/>
              <w:jc w:val="both"/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lastRenderedPageBreak/>
              <w:t>Социологические исследования, их изучение и интерпретация уровня противодействия коррупции не проводились.</w:t>
            </w:r>
          </w:p>
        </w:tc>
      </w:tr>
    </w:tbl>
    <w:p w:rsidR="00C94EF7" w:rsidRDefault="00C94EF7" w:rsidP="00142B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sectPr w:rsidR="00C94EF7" w:rsidSect="006F4DE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bookmarkStart w:id="0" w:name="Par1597"/>
      <w:bookmarkEnd w:id="0"/>
    </w:p>
    <w:p w:rsidR="00C94EF7" w:rsidRPr="00EB7846" w:rsidRDefault="00C94EF7" w:rsidP="00142BB3">
      <w:pPr>
        <w:rPr>
          <w:rFonts w:ascii="Times New Roman" w:hAnsi="Times New Roman"/>
          <w:sz w:val="28"/>
          <w:szCs w:val="28"/>
        </w:rPr>
      </w:pPr>
    </w:p>
    <w:sectPr w:rsidR="00C94EF7" w:rsidRPr="00EB7846" w:rsidSect="002F0C32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34" w:rsidRDefault="00440134" w:rsidP="0056221E">
      <w:pPr>
        <w:spacing w:after="0" w:line="240" w:lineRule="auto"/>
      </w:pPr>
      <w:r>
        <w:separator/>
      </w:r>
    </w:p>
  </w:endnote>
  <w:endnote w:type="continuationSeparator" w:id="0">
    <w:p w:rsidR="00440134" w:rsidRDefault="00440134" w:rsidP="0056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F4" w:rsidRPr="006A716E" w:rsidRDefault="00D17FF4" w:rsidP="008A66E9">
    <w:pPr>
      <w:pStyle w:val="aa"/>
      <w:tabs>
        <w:tab w:val="left" w:pos="8805"/>
        <w:tab w:val="right" w:pos="963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F4" w:rsidRPr="008A66E9" w:rsidRDefault="00D17FF4" w:rsidP="008A66E9">
    <w:pPr>
      <w:pStyle w:val="aa"/>
      <w:jc w:val="right"/>
      <w:rPr>
        <w:sz w:val="16"/>
        <w:szCs w:val="16"/>
      </w:rPr>
    </w:pPr>
    <w:r w:rsidRPr="008A66E9">
      <w:rPr>
        <w:sz w:val="16"/>
        <w:szCs w:val="16"/>
      </w:rPr>
      <w:t>1003чл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34" w:rsidRDefault="00440134" w:rsidP="0056221E">
      <w:pPr>
        <w:spacing w:after="0" w:line="240" w:lineRule="auto"/>
      </w:pPr>
      <w:r>
        <w:separator/>
      </w:r>
    </w:p>
  </w:footnote>
  <w:footnote w:type="continuationSeparator" w:id="0">
    <w:p w:rsidR="00440134" w:rsidRDefault="00440134" w:rsidP="0056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F4" w:rsidRDefault="00F37206" w:rsidP="004A38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17F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7FF4">
      <w:rPr>
        <w:rStyle w:val="a6"/>
        <w:noProof/>
      </w:rPr>
      <w:t>4</w:t>
    </w:r>
    <w:r>
      <w:rPr>
        <w:rStyle w:val="a6"/>
      </w:rPr>
      <w:fldChar w:fldCharType="end"/>
    </w:r>
  </w:p>
  <w:p w:rsidR="00D17FF4" w:rsidRDefault="00D17FF4" w:rsidP="004A382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523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7FF4" w:rsidRPr="006A716E" w:rsidRDefault="00F37206">
        <w:pPr>
          <w:pStyle w:val="a4"/>
          <w:jc w:val="center"/>
          <w:rPr>
            <w:sz w:val="28"/>
            <w:szCs w:val="28"/>
          </w:rPr>
        </w:pPr>
        <w:r w:rsidRPr="006A716E">
          <w:rPr>
            <w:sz w:val="28"/>
            <w:szCs w:val="28"/>
          </w:rPr>
          <w:fldChar w:fldCharType="begin"/>
        </w:r>
        <w:r w:rsidR="00D17FF4" w:rsidRPr="006A716E">
          <w:rPr>
            <w:sz w:val="28"/>
            <w:szCs w:val="28"/>
          </w:rPr>
          <w:instrText>PAGE   \* MERGEFORMAT</w:instrText>
        </w:r>
        <w:r w:rsidRPr="006A716E">
          <w:rPr>
            <w:sz w:val="28"/>
            <w:szCs w:val="28"/>
          </w:rPr>
          <w:fldChar w:fldCharType="separate"/>
        </w:r>
        <w:r w:rsidR="00873BDC">
          <w:rPr>
            <w:noProof/>
            <w:sz w:val="28"/>
            <w:szCs w:val="28"/>
          </w:rPr>
          <w:t>5</w:t>
        </w:r>
        <w:r w:rsidRPr="006A716E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F4" w:rsidRPr="006A716E" w:rsidRDefault="00D17FF4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2694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282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38A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207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908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02C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48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086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BC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2CF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E16774"/>
    <w:multiLevelType w:val="hybridMultilevel"/>
    <w:tmpl w:val="3CB2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5D5869"/>
    <w:multiLevelType w:val="hybridMultilevel"/>
    <w:tmpl w:val="5396FCC8"/>
    <w:lvl w:ilvl="0" w:tplc="EA7AD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E352E3B"/>
    <w:multiLevelType w:val="hybridMultilevel"/>
    <w:tmpl w:val="B0A2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5106E"/>
    <w:multiLevelType w:val="hybridMultilevel"/>
    <w:tmpl w:val="44C8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B85F79"/>
    <w:rsid w:val="00006E64"/>
    <w:rsid w:val="00011167"/>
    <w:rsid w:val="00033597"/>
    <w:rsid w:val="00051E1D"/>
    <w:rsid w:val="00055913"/>
    <w:rsid w:val="00086D88"/>
    <w:rsid w:val="000A554B"/>
    <w:rsid w:val="000A7E29"/>
    <w:rsid w:val="000B0CE9"/>
    <w:rsid w:val="000C1E7C"/>
    <w:rsid w:val="000C2062"/>
    <w:rsid w:val="000C20E8"/>
    <w:rsid w:val="000D2D08"/>
    <w:rsid w:val="000D5427"/>
    <w:rsid w:val="000E252E"/>
    <w:rsid w:val="000F4D63"/>
    <w:rsid w:val="000F75BC"/>
    <w:rsid w:val="0010020D"/>
    <w:rsid w:val="001025D6"/>
    <w:rsid w:val="0010464E"/>
    <w:rsid w:val="00124238"/>
    <w:rsid w:val="00142BB3"/>
    <w:rsid w:val="00145733"/>
    <w:rsid w:val="0016413A"/>
    <w:rsid w:val="001838A8"/>
    <w:rsid w:val="001A1BBD"/>
    <w:rsid w:val="001B3FFD"/>
    <w:rsid w:val="00213FE5"/>
    <w:rsid w:val="002142FA"/>
    <w:rsid w:val="00242E23"/>
    <w:rsid w:val="002472ED"/>
    <w:rsid w:val="00276E05"/>
    <w:rsid w:val="00286435"/>
    <w:rsid w:val="002964F3"/>
    <w:rsid w:val="002A2753"/>
    <w:rsid w:val="002A4448"/>
    <w:rsid w:val="002B4332"/>
    <w:rsid w:val="002C7BBD"/>
    <w:rsid w:val="002D63D4"/>
    <w:rsid w:val="002E2AE1"/>
    <w:rsid w:val="002E4448"/>
    <w:rsid w:val="002F0C32"/>
    <w:rsid w:val="003058B8"/>
    <w:rsid w:val="0030657E"/>
    <w:rsid w:val="0030685A"/>
    <w:rsid w:val="003074C0"/>
    <w:rsid w:val="00311786"/>
    <w:rsid w:val="00317637"/>
    <w:rsid w:val="00317D3F"/>
    <w:rsid w:val="00347C3A"/>
    <w:rsid w:val="00352F95"/>
    <w:rsid w:val="00363492"/>
    <w:rsid w:val="0036411E"/>
    <w:rsid w:val="0036476D"/>
    <w:rsid w:val="0038496F"/>
    <w:rsid w:val="003A4469"/>
    <w:rsid w:val="003B4292"/>
    <w:rsid w:val="003C6AEC"/>
    <w:rsid w:val="003D51A6"/>
    <w:rsid w:val="003E7C81"/>
    <w:rsid w:val="003F5C62"/>
    <w:rsid w:val="0040449A"/>
    <w:rsid w:val="00426487"/>
    <w:rsid w:val="00440134"/>
    <w:rsid w:val="0045217F"/>
    <w:rsid w:val="0045441A"/>
    <w:rsid w:val="00471953"/>
    <w:rsid w:val="00472595"/>
    <w:rsid w:val="00492E07"/>
    <w:rsid w:val="004A382C"/>
    <w:rsid w:val="004B300F"/>
    <w:rsid w:val="004B56D1"/>
    <w:rsid w:val="004D137C"/>
    <w:rsid w:val="004E512C"/>
    <w:rsid w:val="00500574"/>
    <w:rsid w:val="00503297"/>
    <w:rsid w:val="005306A6"/>
    <w:rsid w:val="0053675F"/>
    <w:rsid w:val="00543827"/>
    <w:rsid w:val="005471C9"/>
    <w:rsid w:val="0056221E"/>
    <w:rsid w:val="005713F5"/>
    <w:rsid w:val="005817BF"/>
    <w:rsid w:val="005870AF"/>
    <w:rsid w:val="005B44F4"/>
    <w:rsid w:val="005B7B07"/>
    <w:rsid w:val="005F6AD3"/>
    <w:rsid w:val="00622738"/>
    <w:rsid w:val="00625554"/>
    <w:rsid w:val="00627544"/>
    <w:rsid w:val="00635C2F"/>
    <w:rsid w:val="006435BF"/>
    <w:rsid w:val="00674446"/>
    <w:rsid w:val="00677B9F"/>
    <w:rsid w:val="00680DF2"/>
    <w:rsid w:val="00682460"/>
    <w:rsid w:val="00687A2F"/>
    <w:rsid w:val="006A716E"/>
    <w:rsid w:val="006B1E4B"/>
    <w:rsid w:val="006B627F"/>
    <w:rsid w:val="006B63CF"/>
    <w:rsid w:val="006C1632"/>
    <w:rsid w:val="006D2BB0"/>
    <w:rsid w:val="006E6961"/>
    <w:rsid w:val="006F4DEC"/>
    <w:rsid w:val="007243BF"/>
    <w:rsid w:val="007332C3"/>
    <w:rsid w:val="00737112"/>
    <w:rsid w:val="00760810"/>
    <w:rsid w:val="00764834"/>
    <w:rsid w:val="00773D6A"/>
    <w:rsid w:val="0078231F"/>
    <w:rsid w:val="0078404F"/>
    <w:rsid w:val="007A0E1C"/>
    <w:rsid w:val="007B43D1"/>
    <w:rsid w:val="007C2965"/>
    <w:rsid w:val="007C5D29"/>
    <w:rsid w:val="007C7460"/>
    <w:rsid w:val="007D26B9"/>
    <w:rsid w:val="007E277E"/>
    <w:rsid w:val="007F5377"/>
    <w:rsid w:val="00805DE2"/>
    <w:rsid w:val="00817EF4"/>
    <w:rsid w:val="008262F0"/>
    <w:rsid w:val="00843EF3"/>
    <w:rsid w:val="00852CD0"/>
    <w:rsid w:val="00873BDC"/>
    <w:rsid w:val="008A66E9"/>
    <w:rsid w:val="008C30E2"/>
    <w:rsid w:val="008D0F9A"/>
    <w:rsid w:val="008D6BC5"/>
    <w:rsid w:val="008E27E9"/>
    <w:rsid w:val="009219FE"/>
    <w:rsid w:val="009319D0"/>
    <w:rsid w:val="0095127A"/>
    <w:rsid w:val="00951EA0"/>
    <w:rsid w:val="00973092"/>
    <w:rsid w:val="00985EAA"/>
    <w:rsid w:val="009A76AB"/>
    <w:rsid w:val="009A7C8F"/>
    <w:rsid w:val="009B6E7E"/>
    <w:rsid w:val="009C0A23"/>
    <w:rsid w:val="009D79BE"/>
    <w:rsid w:val="00A0573C"/>
    <w:rsid w:val="00A15F11"/>
    <w:rsid w:val="00A25422"/>
    <w:rsid w:val="00A300EC"/>
    <w:rsid w:val="00A343AA"/>
    <w:rsid w:val="00A46862"/>
    <w:rsid w:val="00A5329C"/>
    <w:rsid w:val="00A72223"/>
    <w:rsid w:val="00A943CB"/>
    <w:rsid w:val="00AA7F84"/>
    <w:rsid w:val="00AC2B08"/>
    <w:rsid w:val="00AC3B9E"/>
    <w:rsid w:val="00AF62A7"/>
    <w:rsid w:val="00B018DE"/>
    <w:rsid w:val="00B23DCA"/>
    <w:rsid w:val="00B3603C"/>
    <w:rsid w:val="00B43648"/>
    <w:rsid w:val="00B664AB"/>
    <w:rsid w:val="00B75D92"/>
    <w:rsid w:val="00B7759E"/>
    <w:rsid w:val="00B85F79"/>
    <w:rsid w:val="00B86677"/>
    <w:rsid w:val="00BA3244"/>
    <w:rsid w:val="00BA5258"/>
    <w:rsid w:val="00BB7D9D"/>
    <w:rsid w:val="00BC08F3"/>
    <w:rsid w:val="00BC2DB2"/>
    <w:rsid w:val="00BC400A"/>
    <w:rsid w:val="00BE391F"/>
    <w:rsid w:val="00BE51DE"/>
    <w:rsid w:val="00BE78FF"/>
    <w:rsid w:val="00BF3D9A"/>
    <w:rsid w:val="00BF40EA"/>
    <w:rsid w:val="00C20EDA"/>
    <w:rsid w:val="00C23B56"/>
    <w:rsid w:val="00C465EB"/>
    <w:rsid w:val="00C54D47"/>
    <w:rsid w:val="00C70269"/>
    <w:rsid w:val="00C944D3"/>
    <w:rsid w:val="00C94EF7"/>
    <w:rsid w:val="00CC230F"/>
    <w:rsid w:val="00CC78C0"/>
    <w:rsid w:val="00CE0CFC"/>
    <w:rsid w:val="00CE4303"/>
    <w:rsid w:val="00CE5934"/>
    <w:rsid w:val="00CE5CC7"/>
    <w:rsid w:val="00CE5F19"/>
    <w:rsid w:val="00D05A1F"/>
    <w:rsid w:val="00D13EBE"/>
    <w:rsid w:val="00D17FF4"/>
    <w:rsid w:val="00D21C6D"/>
    <w:rsid w:val="00D32B58"/>
    <w:rsid w:val="00D33717"/>
    <w:rsid w:val="00D43407"/>
    <w:rsid w:val="00D62339"/>
    <w:rsid w:val="00D708D0"/>
    <w:rsid w:val="00D8786C"/>
    <w:rsid w:val="00DA0D19"/>
    <w:rsid w:val="00DA585A"/>
    <w:rsid w:val="00DC3C1D"/>
    <w:rsid w:val="00DD34C8"/>
    <w:rsid w:val="00DF063A"/>
    <w:rsid w:val="00DF0B0C"/>
    <w:rsid w:val="00DF2033"/>
    <w:rsid w:val="00DF302F"/>
    <w:rsid w:val="00E003DB"/>
    <w:rsid w:val="00E00E26"/>
    <w:rsid w:val="00E0135D"/>
    <w:rsid w:val="00E02968"/>
    <w:rsid w:val="00E25724"/>
    <w:rsid w:val="00E317B5"/>
    <w:rsid w:val="00E34AC5"/>
    <w:rsid w:val="00E47C67"/>
    <w:rsid w:val="00E73D74"/>
    <w:rsid w:val="00E87444"/>
    <w:rsid w:val="00E94226"/>
    <w:rsid w:val="00EA0A39"/>
    <w:rsid w:val="00EA6CB4"/>
    <w:rsid w:val="00EB0177"/>
    <w:rsid w:val="00EB2634"/>
    <w:rsid w:val="00EB7846"/>
    <w:rsid w:val="00ED0BEB"/>
    <w:rsid w:val="00EE26A7"/>
    <w:rsid w:val="00EF71D4"/>
    <w:rsid w:val="00F13EBB"/>
    <w:rsid w:val="00F14E5B"/>
    <w:rsid w:val="00F15EA9"/>
    <w:rsid w:val="00F307B2"/>
    <w:rsid w:val="00F37206"/>
    <w:rsid w:val="00F51EDA"/>
    <w:rsid w:val="00F57C8B"/>
    <w:rsid w:val="00F57FF9"/>
    <w:rsid w:val="00F605DF"/>
    <w:rsid w:val="00F6147F"/>
    <w:rsid w:val="00F63E17"/>
    <w:rsid w:val="00F673DF"/>
    <w:rsid w:val="00F724BC"/>
    <w:rsid w:val="00F839BB"/>
    <w:rsid w:val="00F979B3"/>
    <w:rsid w:val="00FA0A37"/>
    <w:rsid w:val="00FA7709"/>
    <w:rsid w:val="00FD6950"/>
    <w:rsid w:val="00FE01D8"/>
    <w:rsid w:val="00FE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79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85F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5F79"/>
    <w:rPr>
      <w:rFonts w:ascii="Arial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rsid w:val="00B85F7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94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94EF7"/>
    <w:rPr>
      <w:rFonts w:ascii="Times New Roman" w:eastAsia="Times New Roman" w:hAnsi="Times New Roman"/>
      <w:sz w:val="24"/>
      <w:szCs w:val="24"/>
      <w:lang w:eastAsia="en-US"/>
    </w:rPr>
  </w:style>
  <w:style w:type="character" w:styleId="a6">
    <w:name w:val="page number"/>
    <w:basedOn w:val="a0"/>
    <w:rsid w:val="00C94EF7"/>
    <w:rPr>
      <w:rFonts w:cs="Times New Roman"/>
    </w:rPr>
  </w:style>
  <w:style w:type="paragraph" w:customStyle="1" w:styleId="a7">
    <w:name w:val="стиль для таблиц"/>
    <w:basedOn w:val="a"/>
    <w:rsid w:val="00C94EF7"/>
    <w:pPr>
      <w:spacing w:line="14" w:lineRule="auto"/>
    </w:pPr>
    <w:rPr>
      <w:sz w:val="2"/>
    </w:rPr>
  </w:style>
  <w:style w:type="paragraph" w:styleId="a8">
    <w:name w:val="List Paragraph"/>
    <w:basedOn w:val="a"/>
    <w:qFormat/>
    <w:rsid w:val="00C94EF7"/>
    <w:pPr>
      <w:ind w:left="720"/>
      <w:contextualSpacing/>
    </w:pPr>
  </w:style>
  <w:style w:type="character" w:customStyle="1" w:styleId="apple-style-span">
    <w:name w:val="apple-style-span"/>
    <w:rsid w:val="00C94EF7"/>
  </w:style>
  <w:style w:type="paragraph" w:styleId="a9">
    <w:name w:val="Normal (Web)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94EF7"/>
  </w:style>
  <w:style w:type="character" w:customStyle="1" w:styleId="grame">
    <w:name w:val="grame"/>
    <w:rsid w:val="00C94EF7"/>
  </w:style>
  <w:style w:type="character" w:customStyle="1" w:styleId="spelle">
    <w:name w:val="spelle"/>
    <w:rsid w:val="00C94EF7"/>
  </w:style>
  <w:style w:type="paragraph" w:customStyle="1" w:styleId="conspluscell">
    <w:name w:val="conspluscell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94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94EF7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rsid w:val="00C94EF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94EF7"/>
    <w:rPr>
      <w:rFonts w:ascii="Tahoma" w:eastAsia="Times New Roman" w:hAnsi="Tahoma"/>
      <w:sz w:val="16"/>
      <w:szCs w:val="16"/>
    </w:rPr>
  </w:style>
  <w:style w:type="paragraph" w:customStyle="1" w:styleId="ae">
    <w:name w:val="Нормальный (таблица)"/>
    <w:basedOn w:val="a"/>
    <w:next w:val="a"/>
    <w:rsid w:val="00C94E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C94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">
    <w:name w:val="Знак Знак3"/>
    <w:locked/>
    <w:rsid w:val="00C94EF7"/>
    <w:rPr>
      <w:rFonts w:ascii="Arial" w:hAnsi="Arial"/>
      <w:b/>
      <w:bCs/>
      <w:color w:val="26282F"/>
      <w:sz w:val="24"/>
      <w:szCs w:val="24"/>
      <w:lang w:bidi="ar-SA"/>
    </w:rPr>
  </w:style>
  <w:style w:type="paragraph" w:customStyle="1" w:styleId="af0">
    <w:name w:val="Отступ от таблицы"/>
    <w:basedOn w:val="a"/>
    <w:qFormat/>
    <w:rsid w:val="00C94EF7"/>
    <w:pPr>
      <w:spacing w:after="0" w:line="240" w:lineRule="auto"/>
    </w:pPr>
    <w:rPr>
      <w:rFonts w:ascii="Times New Roman" w:hAnsi="Times New Roman"/>
      <w:bCs/>
      <w:color w:val="000000"/>
      <w:sz w:val="2"/>
      <w:szCs w:val="16"/>
    </w:rPr>
  </w:style>
  <w:style w:type="paragraph" w:customStyle="1" w:styleId="11">
    <w:name w:val="Стиль1"/>
    <w:basedOn w:val="a7"/>
    <w:qFormat/>
    <w:rsid w:val="00C94EF7"/>
    <w:pPr>
      <w:spacing w:after="0" w:line="120" w:lineRule="auto"/>
      <w:contextualSpacing/>
      <w:jc w:val="center"/>
    </w:pPr>
  </w:style>
  <w:style w:type="paragraph" w:customStyle="1" w:styleId="2">
    <w:name w:val="Стиль2"/>
    <w:basedOn w:val="af0"/>
    <w:qFormat/>
    <w:rsid w:val="00C94EF7"/>
    <w:pPr>
      <w:spacing w:line="14" w:lineRule="auto"/>
    </w:pPr>
    <w:rPr>
      <w:b/>
      <w:bCs w:val="0"/>
    </w:rPr>
  </w:style>
  <w:style w:type="paragraph" w:customStyle="1" w:styleId="30">
    <w:name w:val="Стиль3"/>
    <w:basedOn w:val="2"/>
    <w:qFormat/>
    <w:rsid w:val="00C94EF7"/>
    <w:rPr>
      <w:rFonts w:ascii="Calibri" w:hAnsi="Calibri"/>
      <w:b w:val="0"/>
    </w:rPr>
  </w:style>
  <w:style w:type="table" w:styleId="af1">
    <w:name w:val="Table Grid"/>
    <w:basedOn w:val="a1"/>
    <w:uiPriority w:val="59"/>
    <w:locked/>
    <w:rsid w:val="00C94EF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тступ между таблицами"/>
    <w:basedOn w:val="a"/>
    <w:qFormat/>
    <w:rsid w:val="00C94EF7"/>
    <w:pPr>
      <w:spacing w:after="0"/>
    </w:pPr>
    <w:rPr>
      <w:sz w:val="2"/>
    </w:rPr>
  </w:style>
  <w:style w:type="paragraph" w:customStyle="1" w:styleId="12">
    <w:name w:val="Название1"/>
    <w:basedOn w:val="a"/>
    <w:rsid w:val="00CE0CF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79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85F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5F79"/>
    <w:rPr>
      <w:rFonts w:ascii="Arial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rsid w:val="00B85F7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94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94EF7"/>
    <w:rPr>
      <w:rFonts w:ascii="Times New Roman" w:eastAsia="Times New Roman" w:hAnsi="Times New Roman"/>
      <w:sz w:val="24"/>
      <w:szCs w:val="24"/>
      <w:lang w:eastAsia="en-US"/>
    </w:rPr>
  </w:style>
  <w:style w:type="character" w:styleId="a6">
    <w:name w:val="page number"/>
    <w:basedOn w:val="a0"/>
    <w:rsid w:val="00C94EF7"/>
    <w:rPr>
      <w:rFonts w:cs="Times New Roman"/>
    </w:rPr>
  </w:style>
  <w:style w:type="paragraph" w:customStyle="1" w:styleId="a7">
    <w:name w:val="стиль для таблиц"/>
    <w:basedOn w:val="a"/>
    <w:rsid w:val="00C94EF7"/>
    <w:pPr>
      <w:spacing w:line="14" w:lineRule="auto"/>
    </w:pPr>
    <w:rPr>
      <w:sz w:val="2"/>
    </w:rPr>
  </w:style>
  <w:style w:type="paragraph" w:styleId="a8">
    <w:name w:val="List Paragraph"/>
    <w:basedOn w:val="a"/>
    <w:qFormat/>
    <w:rsid w:val="00C94EF7"/>
    <w:pPr>
      <w:ind w:left="720"/>
      <w:contextualSpacing/>
    </w:pPr>
  </w:style>
  <w:style w:type="character" w:customStyle="1" w:styleId="apple-style-span">
    <w:name w:val="apple-style-span"/>
    <w:rsid w:val="00C94EF7"/>
  </w:style>
  <w:style w:type="paragraph" w:styleId="a9">
    <w:name w:val="Normal (Web)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94EF7"/>
  </w:style>
  <w:style w:type="character" w:customStyle="1" w:styleId="grame">
    <w:name w:val="grame"/>
    <w:rsid w:val="00C94EF7"/>
  </w:style>
  <w:style w:type="character" w:customStyle="1" w:styleId="spelle">
    <w:name w:val="spelle"/>
    <w:rsid w:val="00C94EF7"/>
  </w:style>
  <w:style w:type="paragraph" w:customStyle="1" w:styleId="conspluscell">
    <w:name w:val="conspluscell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94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94EF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rsid w:val="00C94EF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C94EF7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e">
    <w:name w:val="Нормальный (таблица)"/>
    <w:basedOn w:val="a"/>
    <w:next w:val="a"/>
    <w:rsid w:val="00C94E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C94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">
    <w:name w:val="Знак Знак3"/>
    <w:locked/>
    <w:rsid w:val="00C94EF7"/>
    <w:rPr>
      <w:rFonts w:ascii="Arial" w:hAnsi="Arial"/>
      <w:b/>
      <w:bCs/>
      <w:color w:val="26282F"/>
      <w:sz w:val="24"/>
      <w:szCs w:val="24"/>
      <w:lang w:val="x-none" w:eastAsia="x-none" w:bidi="ar-SA"/>
    </w:rPr>
  </w:style>
  <w:style w:type="paragraph" w:customStyle="1" w:styleId="af0">
    <w:name w:val="Отступ от таблицы"/>
    <w:basedOn w:val="a"/>
    <w:qFormat/>
    <w:rsid w:val="00C94EF7"/>
    <w:pPr>
      <w:spacing w:after="0" w:line="240" w:lineRule="auto"/>
    </w:pPr>
    <w:rPr>
      <w:rFonts w:ascii="Times New Roman" w:hAnsi="Times New Roman"/>
      <w:bCs/>
      <w:color w:val="000000"/>
      <w:sz w:val="2"/>
      <w:szCs w:val="16"/>
    </w:rPr>
  </w:style>
  <w:style w:type="paragraph" w:customStyle="1" w:styleId="11">
    <w:name w:val="Стиль1"/>
    <w:basedOn w:val="a7"/>
    <w:qFormat/>
    <w:rsid w:val="00C94EF7"/>
    <w:pPr>
      <w:spacing w:after="0" w:line="120" w:lineRule="auto"/>
      <w:contextualSpacing/>
      <w:jc w:val="center"/>
    </w:pPr>
  </w:style>
  <w:style w:type="paragraph" w:customStyle="1" w:styleId="2">
    <w:name w:val="Стиль2"/>
    <w:basedOn w:val="af0"/>
    <w:qFormat/>
    <w:rsid w:val="00C94EF7"/>
    <w:pPr>
      <w:spacing w:line="14" w:lineRule="auto"/>
    </w:pPr>
    <w:rPr>
      <w:b/>
      <w:bCs w:val="0"/>
    </w:rPr>
  </w:style>
  <w:style w:type="paragraph" w:customStyle="1" w:styleId="30">
    <w:name w:val="Стиль3"/>
    <w:basedOn w:val="2"/>
    <w:qFormat/>
    <w:rsid w:val="00C94EF7"/>
    <w:rPr>
      <w:rFonts w:ascii="Calibri" w:hAnsi="Calibri"/>
      <w:b w:val="0"/>
    </w:rPr>
  </w:style>
  <w:style w:type="table" w:styleId="af1">
    <w:name w:val="Table Grid"/>
    <w:basedOn w:val="a1"/>
    <w:uiPriority w:val="59"/>
    <w:locked/>
    <w:rsid w:val="00C94EF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тступ между таблицами"/>
    <w:basedOn w:val="a"/>
    <w:qFormat/>
    <w:rsid w:val="00C94EF7"/>
    <w:pPr>
      <w:spacing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F153-05AD-454D-8CAB-145EF518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</dc:creator>
  <cp:lastModifiedBy>User</cp:lastModifiedBy>
  <cp:revision>2</cp:revision>
  <cp:lastPrinted>2017-09-28T07:53:00Z</cp:lastPrinted>
  <dcterms:created xsi:type="dcterms:W3CDTF">2017-09-28T09:00:00Z</dcterms:created>
  <dcterms:modified xsi:type="dcterms:W3CDTF">2017-09-28T09:00:00Z</dcterms:modified>
</cp:coreProperties>
</file>